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310F73" w:rsidTr="00310F73">
        <w:tc>
          <w:tcPr>
            <w:tcW w:w="850" w:type="dxa"/>
            <w:vAlign w:val="bottom"/>
          </w:tcPr>
          <w:p w:rsidR="00310F73" w:rsidRPr="00DC4223" w:rsidRDefault="00310F73" w:rsidP="006729BD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  <w:u w:val="single"/>
                <w:lang w:val="uk-UA"/>
              </w:rPr>
              <w:t xml:space="preserve">      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vAlign w:val="bottom"/>
          </w:tcPr>
          <w:p w:rsidR="00310F73" w:rsidRPr="00DF273E" w:rsidRDefault="00310F73" w:rsidP="00DF273E">
            <w:pPr>
              <w:spacing w:before="20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DF273E">
              <w:rPr>
                <w:sz w:val="26"/>
                <w:szCs w:val="26"/>
                <w:u w:val="single"/>
                <w:lang w:val="uk-UA"/>
              </w:rPr>
              <w:t>           </w:t>
            </w:r>
            <w:r w:rsidR="00A558AA">
              <w:rPr>
                <w:sz w:val="26"/>
                <w:szCs w:val="26"/>
                <w:u w:val="single"/>
                <w:lang w:val="uk-UA"/>
              </w:rPr>
              <w:t> </w:t>
            </w:r>
            <w:r w:rsidRPr="00DF273E">
              <w:rPr>
                <w:sz w:val="26"/>
                <w:szCs w:val="26"/>
                <w:u w:val="single"/>
                <w:lang w:val="uk-UA"/>
              </w:rPr>
              <w:t>         </w:t>
            </w:r>
          </w:p>
        </w:tc>
        <w:tc>
          <w:tcPr>
            <w:tcW w:w="1102" w:type="dxa"/>
            <w:vAlign w:val="bottom"/>
          </w:tcPr>
          <w:p w:rsidR="00310F73" w:rsidRPr="00DC4223" w:rsidRDefault="00310F73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181A48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D23D3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E45364" w:rsidP="0096475A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1F73D7">
        <w:tc>
          <w:tcPr>
            <w:tcW w:w="1951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96475A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1F73D7">
        <w:tc>
          <w:tcPr>
            <w:tcW w:w="1384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B7A94" w:rsidRDefault="00827C21" w:rsidP="006B7A94">
            <w:pPr>
              <w:spacing w:before="120"/>
              <w:jc w:val="center"/>
              <w:rPr>
                <w:sz w:val="26"/>
                <w:szCs w:val="26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B7A94" w:rsidP="00F55E5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(комплексна тема)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D52A53" w:rsidP="00F55E50">
            <w:pPr>
              <w:spacing w:before="60"/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Загальна частина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F531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80D3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RPr="00261D6A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D008C0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C68D8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B94B31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F55E50">
      <w:pPr>
        <w:spacing w:before="78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5105"/>
    <w:rsid w:val="00154D62"/>
    <w:rsid w:val="0016797C"/>
    <w:rsid w:val="00173699"/>
    <w:rsid w:val="00181A48"/>
    <w:rsid w:val="001F558A"/>
    <w:rsid w:val="001F73D7"/>
    <w:rsid w:val="0022636D"/>
    <w:rsid w:val="00261D6A"/>
    <w:rsid w:val="002F1C06"/>
    <w:rsid w:val="002F2FFA"/>
    <w:rsid w:val="00310F73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476FC"/>
    <w:rsid w:val="006729BD"/>
    <w:rsid w:val="006A6C20"/>
    <w:rsid w:val="006B7A94"/>
    <w:rsid w:val="006C4D6B"/>
    <w:rsid w:val="006D0358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26309"/>
    <w:rsid w:val="00944463"/>
    <w:rsid w:val="0096475A"/>
    <w:rsid w:val="009A1BAC"/>
    <w:rsid w:val="009B4FA4"/>
    <w:rsid w:val="009C324B"/>
    <w:rsid w:val="00A5373B"/>
    <w:rsid w:val="00A558AA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BF7CE8"/>
    <w:rsid w:val="00C02E9F"/>
    <w:rsid w:val="00C54B8B"/>
    <w:rsid w:val="00C73C71"/>
    <w:rsid w:val="00CD0AD9"/>
    <w:rsid w:val="00CD67AC"/>
    <w:rsid w:val="00CE70BB"/>
    <w:rsid w:val="00D23D3C"/>
    <w:rsid w:val="00D44D7A"/>
    <w:rsid w:val="00D52A53"/>
    <w:rsid w:val="00DA73B5"/>
    <w:rsid w:val="00DC4223"/>
    <w:rsid w:val="00DE5CE4"/>
    <w:rsid w:val="00DF273E"/>
    <w:rsid w:val="00E45364"/>
    <w:rsid w:val="00E64866"/>
    <w:rsid w:val="00F02478"/>
    <w:rsid w:val="00F55E50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EAE8-FD37-41BA-B78D-62F8AAE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2</cp:revision>
  <cp:lastPrinted>2012-05-16T07:41:00Z</cp:lastPrinted>
  <dcterms:created xsi:type="dcterms:W3CDTF">2012-05-14T12:01:00Z</dcterms:created>
  <dcterms:modified xsi:type="dcterms:W3CDTF">2012-05-17T16:02:00Z</dcterms:modified>
</cp:coreProperties>
</file>